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EC2" w14:textId="77777777" w:rsidR="00DA3C56" w:rsidRPr="00007E20" w:rsidRDefault="00DA3C56" w:rsidP="00637B48">
      <w:pPr>
        <w:spacing w:line="240" w:lineRule="auto"/>
        <w:rPr>
          <w:rFonts w:ascii="Times New Roman" w:hAnsi="Times New Roman" w:cs="Times New Roman"/>
        </w:rPr>
      </w:pPr>
    </w:p>
    <w:p w14:paraId="0637A50D" w14:textId="59352FE6" w:rsidR="00637B48" w:rsidRPr="00007E20" w:rsidRDefault="004A6524" w:rsidP="00007E20">
      <w:pPr>
        <w:spacing w:line="240" w:lineRule="auto"/>
        <w:jc w:val="center"/>
        <w:rPr>
          <w:rFonts w:ascii="Times New Roman" w:hAnsi="Times New Roman" w:cs="Times New Roman"/>
        </w:rPr>
      </w:pPr>
      <w:r w:rsidRPr="00007E20">
        <w:rPr>
          <w:rFonts w:ascii="Times New Roman" w:hAnsi="Times New Roman" w:cs="Times New Roman"/>
        </w:rPr>
        <w:t>Taylorville Public Library Board of Trustees</w:t>
      </w:r>
      <w:r w:rsidR="00007E20">
        <w:rPr>
          <w:rFonts w:ascii="Times New Roman" w:hAnsi="Times New Roman" w:cs="Times New Roman"/>
        </w:rPr>
        <w:t xml:space="preserve"> </w:t>
      </w:r>
      <w:r w:rsidRPr="00007E20">
        <w:rPr>
          <w:rFonts w:ascii="Times New Roman" w:hAnsi="Times New Roman" w:cs="Times New Roman"/>
        </w:rPr>
        <w:t>Meeting Minutes</w:t>
      </w:r>
      <w:r w:rsidR="009905BD" w:rsidRPr="00007E20">
        <w:rPr>
          <w:rFonts w:ascii="Times New Roman" w:hAnsi="Times New Roman" w:cs="Times New Roman"/>
        </w:rPr>
        <w:t xml:space="preserve">                                                                                                                               </w:t>
      </w:r>
      <w:r w:rsidR="00664D68" w:rsidRPr="00007E20">
        <w:rPr>
          <w:rFonts w:ascii="Times New Roman" w:hAnsi="Times New Roman" w:cs="Times New Roman"/>
        </w:rPr>
        <w:t xml:space="preserve">Tuesday, </w:t>
      </w:r>
      <w:r w:rsidR="00803BB7">
        <w:rPr>
          <w:rFonts w:ascii="Times New Roman" w:hAnsi="Times New Roman" w:cs="Times New Roman"/>
        </w:rPr>
        <w:t>Dec</w:t>
      </w:r>
      <w:r w:rsidR="000903CE">
        <w:rPr>
          <w:rFonts w:ascii="Times New Roman" w:hAnsi="Times New Roman" w:cs="Times New Roman"/>
        </w:rPr>
        <w:t xml:space="preserve">ember </w:t>
      </w:r>
      <w:r w:rsidR="00803BB7">
        <w:rPr>
          <w:rFonts w:ascii="Times New Roman" w:hAnsi="Times New Roman" w:cs="Times New Roman"/>
        </w:rPr>
        <w:t>20</w:t>
      </w:r>
      <w:r w:rsidR="0063750F" w:rsidRPr="00007E20">
        <w:rPr>
          <w:rFonts w:ascii="Times New Roman" w:hAnsi="Times New Roman" w:cs="Times New Roman"/>
        </w:rPr>
        <w:t>, 2022,</w:t>
      </w:r>
      <w:r w:rsidR="009119AA" w:rsidRPr="00007E20">
        <w:rPr>
          <w:rFonts w:ascii="Times New Roman" w:hAnsi="Times New Roman" w:cs="Times New Roman"/>
        </w:rPr>
        <w:t xml:space="preserve"> </w:t>
      </w:r>
      <w:r w:rsidR="00E72565" w:rsidRPr="00007E20">
        <w:rPr>
          <w:rFonts w:ascii="Times New Roman" w:hAnsi="Times New Roman" w:cs="Times New Roman"/>
        </w:rPr>
        <w:t>5:00</w:t>
      </w:r>
      <w:r w:rsidRPr="00007E20">
        <w:rPr>
          <w:rFonts w:ascii="Times New Roman" w:hAnsi="Times New Roman" w:cs="Times New Roman"/>
        </w:rPr>
        <w:t xml:space="preserve"> p.m.</w:t>
      </w:r>
    </w:p>
    <w:p w14:paraId="1FC3A942" w14:textId="4B7FA1B1" w:rsidR="0008760C" w:rsidRPr="00007E20" w:rsidRDefault="009B6D0A" w:rsidP="00007E20">
      <w:pPr>
        <w:spacing w:line="240" w:lineRule="auto"/>
        <w:ind w:left="1440" w:hanging="1440"/>
        <w:rPr>
          <w:rFonts w:ascii="Times New Roman" w:hAnsi="Times New Roman" w:cs="Times New Roman"/>
        </w:rPr>
      </w:pPr>
      <w:r w:rsidRPr="00007E20">
        <w:rPr>
          <w:rFonts w:ascii="Times New Roman" w:hAnsi="Times New Roman" w:cs="Times New Roman"/>
        </w:rPr>
        <w:t xml:space="preserve">Present: </w:t>
      </w:r>
      <w:r w:rsidRPr="00007E20">
        <w:rPr>
          <w:rFonts w:ascii="Times New Roman" w:hAnsi="Times New Roman" w:cs="Times New Roman"/>
        </w:rPr>
        <w:tab/>
      </w:r>
      <w:r w:rsidR="0074765C" w:rsidRPr="00007E20">
        <w:rPr>
          <w:rFonts w:ascii="Times New Roman" w:hAnsi="Times New Roman" w:cs="Times New Roman"/>
        </w:rPr>
        <w:t>Ryan Reitmeier</w:t>
      </w:r>
      <w:r w:rsidR="00082F7E" w:rsidRPr="00007E20">
        <w:rPr>
          <w:rFonts w:ascii="Times New Roman" w:hAnsi="Times New Roman" w:cs="Times New Roman"/>
        </w:rPr>
        <w:tab/>
      </w:r>
      <w:r w:rsidR="00F1320A" w:rsidRPr="00007E20">
        <w:rPr>
          <w:rFonts w:ascii="Times New Roman" w:hAnsi="Times New Roman" w:cs="Times New Roman"/>
        </w:rPr>
        <w:t xml:space="preserve">      </w:t>
      </w:r>
      <w:r w:rsidR="00803BB7">
        <w:rPr>
          <w:rFonts w:ascii="Times New Roman" w:hAnsi="Times New Roman" w:cs="Times New Roman"/>
        </w:rPr>
        <w:t>Heather Sutton</w:t>
      </w:r>
      <w:r w:rsidR="00082F7E" w:rsidRPr="00007E20">
        <w:rPr>
          <w:rFonts w:ascii="Times New Roman" w:hAnsi="Times New Roman" w:cs="Times New Roman"/>
        </w:rPr>
        <w:t xml:space="preserve">            </w:t>
      </w:r>
      <w:r w:rsidR="00105043" w:rsidRPr="00007E20">
        <w:rPr>
          <w:rFonts w:ascii="Times New Roman" w:hAnsi="Times New Roman" w:cs="Times New Roman"/>
        </w:rPr>
        <w:t>Ann Chandler</w:t>
      </w:r>
      <w:r w:rsidR="00C6684E" w:rsidRPr="00007E20">
        <w:rPr>
          <w:rFonts w:ascii="Times New Roman" w:hAnsi="Times New Roman" w:cs="Times New Roman"/>
        </w:rPr>
        <w:t xml:space="preserve">         </w:t>
      </w:r>
      <w:r w:rsidR="00803BB7">
        <w:rPr>
          <w:rFonts w:ascii="Times New Roman" w:hAnsi="Times New Roman" w:cs="Times New Roman"/>
        </w:rPr>
        <w:t xml:space="preserve">Peggy Brown   </w:t>
      </w:r>
      <w:r w:rsidR="00007E20">
        <w:rPr>
          <w:rFonts w:ascii="Times New Roman" w:hAnsi="Times New Roman" w:cs="Times New Roman"/>
        </w:rPr>
        <w:t xml:space="preserve">  </w:t>
      </w:r>
      <w:r w:rsidR="00C92FD8">
        <w:rPr>
          <w:rFonts w:ascii="Times New Roman" w:hAnsi="Times New Roman" w:cs="Times New Roman"/>
        </w:rPr>
        <w:t xml:space="preserve">        </w:t>
      </w:r>
      <w:r w:rsidR="009E4A18" w:rsidRPr="00007E20">
        <w:rPr>
          <w:rFonts w:ascii="Times New Roman" w:hAnsi="Times New Roman" w:cs="Times New Roman"/>
        </w:rPr>
        <w:t xml:space="preserve">Cathy Robertson </w:t>
      </w:r>
      <w:r w:rsidR="00007E20">
        <w:rPr>
          <w:rFonts w:ascii="Times New Roman" w:hAnsi="Times New Roman" w:cs="Times New Roman"/>
        </w:rPr>
        <w:t xml:space="preserve">    </w:t>
      </w:r>
      <w:r w:rsidR="00105043" w:rsidRPr="00007E20">
        <w:rPr>
          <w:rFonts w:ascii="Times New Roman" w:hAnsi="Times New Roman" w:cs="Times New Roman"/>
        </w:rPr>
        <w:t>Erin Driskill</w:t>
      </w:r>
      <w:r w:rsidR="0008760C" w:rsidRPr="00007E20">
        <w:rPr>
          <w:rFonts w:ascii="Times New Roman" w:hAnsi="Times New Roman" w:cs="Times New Roman"/>
        </w:rPr>
        <w:t xml:space="preserve">      </w:t>
      </w:r>
      <w:r w:rsidR="00EF68F3" w:rsidRPr="00007E20">
        <w:rPr>
          <w:rFonts w:ascii="Times New Roman" w:hAnsi="Times New Roman" w:cs="Times New Roman"/>
        </w:rPr>
        <w:t xml:space="preserve"> </w:t>
      </w:r>
      <w:r w:rsidR="0008760C" w:rsidRPr="00007E20">
        <w:rPr>
          <w:rFonts w:ascii="Times New Roman" w:hAnsi="Times New Roman" w:cs="Times New Roman"/>
        </w:rPr>
        <w:t xml:space="preserve">    </w:t>
      </w:r>
      <w:r w:rsidR="00007E20">
        <w:rPr>
          <w:rFonts w:ascii="Times New Roman" w:hAnsi="Times New Roman" w:cs="Times New Roman"/>
        </w:rPr>
        <w:t xml:space="preserve">              </w:t>
      </w:r>
      <w:r w:rsidR="00084E80" w:rsidRPr="00007E20">
        <w:rPr>
          <w:rFonts w:ascii="Times New Roman" w:hAnsi="Times New Roman" w:cs="Times New Roman"/>
        </w:rPr>
        <w:t xml:space="preserve"> </w:t>
      </w:r>
      <w:r w:rsidR="0008760C" w:rsidRPr="00007E20">
        <w:rPr>
          <w:rFonts w:ascii="Times New Roman" w:hAnsi="Times New Roman" w:cs="Times New Roman"/>
        </w:rPr>
        <w:t xml:space="preserve">                                                                                </w:t>
      </w:r>
    </w:p>
    <w:p w14:paraId="30411208" w14:textId="77777777" w:rsidR="009905BD" w:rsidRPr="00007E20" w:rsidRDefault="00D72F75" w:rsidP="009905BD">
      <w:pPr>
        <w:spacing w:line="240" w:lineRule="auto"/>
        <w:ind w:left="1440" w:hanging="1440"/>
        <w:rPr>
          <w:rFonts w:ascii="Times New Roman" w:hAnsi="Times New Roman" w:cs="Times New Roman"/>
        </w:rPr>
      </w:pPr>
      <w:r w:rsidRPr="00007E20">
        <w:rPr>
          <w:rFonts w:ascii="Times New Roman" w:hAnsi="Times New Roman" w:cs="Times New Roman"/>
        </w:rPr>
        <w:t xml:space="preserve">Public: </w:t>
      </w:r>
      <w:r w:rsidRPr="00007E20">
        <w:rPr>
          <w:rFonts w:ascii="Times New Roman" w:hAnsi="Times New Roman" w:cs="Times New Roman"/>
        </w:rPr>
        <w:tab/>
      </w:r>
      <w:r w:rsidR="00105043" w:rsidRPr="00007E20">
        <w:rPr>
          <w:rFonts w:ascii="Times New Roman" w:hAnsi="Times New Roman" w:cs="Times New Roman"/>
        </w:rPr>
        <w:t>none</w:t>
      </w:r>
      <w:r w:rsidR="009905BD" w:rsidRPr="00007E20">
        <w:rPr>
          <w:rFonts w:ascii="Times New Roman" w:hAnsi="Times New Roman" w:cs="Times New Roman"/>
        </w:rPr>
        <w:t xml:space="preserve">                                                                                                                          </w:t>
      </w:r>
    </w:p>
    <w:p w14:paraId="2F7665D7" w14:textId="195FCE65" w:rsidR="005324D9" w:rsidRDefault="0012184B" w:rsidP="005324D9">
      <w:pPr>
        <w:spacing w:line="240" w:lineRule="auto"/>
        <w:ind w:left="1440" w:hanging="1440"/>
        <w:rPr>
          <w:rFonts w:ascii="Times New Roman" w:hAnsi="Times New Roman" w:cs="Times New Roman"/>
        </w:rPr>
      </w:pPr>
      <w:r w:rsidRPr="00007E20">
        <w:rPr>
          <w:rFonts w:ascii="Times New Roman" w:hAnsi="Times New Roman" w:cs="Times New Roman"/>
        </w:rPr>
        <w:t>Absent:</w:t>
      </w:r>
      <w:r w:rsidR="00B40374" w:rsidRPr="00007E20">
        <w:rPr>
          <w:rFonts w:ascii="Times New Roman" w:hAnsi="Times New Roman" w:cs="Times New Roman"/>
        </w:rPr>
        <w:tab/>
      </w:r>
      <w:r w:rsidR="00803BB7">
        <w:rPr>
          <w:rFonts w:ascii="Times New Roman" w:hAnsi="Times New Roman" w:cs="Times New Roman"/>
        </w:rPr>
        <w:t>Terri France</w:t>
      </w:r>
      <w:r w:rsidR="000903CE">
        <w:rPr>
          <w:rFonts w:ascii="Times New Roman" w:hAnsi="Times New Roman" w:cs="Times New Roman"/>
        </w:rPr>
        <w:t xml:space="preserve">, Jim Olive, </w:t>
      </w:r>
      <w:r w:rsidR="00803BB7">
        <w:rPr>
          <w:rFonts w:ascii="Times New Roman" w:hAnsi="Times New Roman" w:cs="Times New Roman"/>
        </w:rPr>
        <w:t>Ben Robinson</w:t>
      </w:r>
    </w:p>
    <w:p w14:paraId="31BD0D56" w14:textId="71987567" w:rsidR="005324D9" w:rsidRDefault="005324D9" w:rsidP="00A24A94">
      <w:pPr>
        <w:pStyle w:val="ListParagraph"/>
        <w:numPr>
          <w:ilvl w:val="0"/>
          <w:numId w:val="3"/>
        </w:numPr>
        <w:spacing w:line="240" w:lineRule="auto"/>
        <w:rPr>
          <w:rFonts w:ascii="Times New Roman" w:hAnsi="Times New Roman" w:cs="Times New Roman"/>
        </w:rPr>
      </w:pPr>
      <w:r>
        <w:rPr>
          <w:rFonts w:ascii="Times New Roman" w:hAnsi="Times New Roman" w:cs="Times New Roman"/>
        </w:rPr>
        <w:t>President Chandler called the meeting to order at 5:0</w:t>
      </w:r>
      <w:r w:rsidR="00803BB7">
        <w:rPr>
          <w:rFonts w:ascii="Times New Roman" w:hAnsi="Times New Roman" w:cs="Times New Roman"/>
        </w:rPr>
        <w:t>2</w:t>
      </w:r>
      <w:r>
        <w:rPr>
          <w:rFonts w:ascii="Times New Roman" w:hAnsi="Times New Roman" w:cs="Times New Roman"/>
        </w:rPr>
        <w:t xml:space="preserve"> p.m.</w:t>
      </w:r>
    </w:p>
    <w:p w14:paraId="46230443" w14:textId="27E32529" w:rsidR="00485C17" w:rsidRPr="00007E20" w:rsidRDefault="00900598"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App</w:t>
      </w:r>
      <w:r w:rsidR="007B60CE" w:rsidRPr="00007E20">
        <w:rPr>
          <w:rFonts w:ascii="Times New Roman" w:hAnsi="Times New Roman" w:cs="Times New Roman"/>
        </w:rPr>
        <w:t>roval of Minutes – M</w:t>
      </w:r>
      <w:r w:rsidR="006E703D" w:rsidRPr="00007E20">
        <w:rPr>
          <w:rFonts w:ascii="Times New Roman" w:hAnsi="Times New Roman" w:cs="Times New Roman"/>
        </w:rPr>
        <w:t>inutes from the</w:t>
      </w:r>
      <w:r w:rsidR="002139A7" w:rsidRPr="00007E20">
        <w:rPr>
          <w:rFonts w:ascii="Times New Roman" w:hAnsi="Times New Roman" w:cs="Times New Roman"/>
        </w:rPr>
        <w:t xml:space="preserve"> </w:t>
      </w:r>
      <w:r w:rsidR="00803BB7">
        <w:rPr>
          <w:rFonts w:ascii="Times New Roman" w:hAnsi="Times New Roman" w:cs="Times New Roman"/>
        </w:rPr>
        <w:t>Novem</w:t>
      </w:r>
      <w:r w:rsidR="000903CE">
        <w:rPr>
          <w:rFonts w:ascii="Times New Roman" w:hAnsi="Times New Roman" w:cs="Times New Roman"/>
        </w:rPr>
        <w:t>ber 1</w:t>
      </w:r>
      <w:r w:rsidR="00803BB7">
        <w:rPr>
          <w:rFonts w:ascii="Times New Roman" w:hAnsi="Times New Roman" w:cs="Times New Roman"/>
        </w:rPr>
        <w:t>5</w:t>
      </w:r>
      <w:r w:rsidR="0063750F" w:rsidRPr="00007E20">
        <w:rPr>
          <w:rFonts w:ascii="Times New Roman" w:hAnsi="Times New Roman" w:cs="Times New Roman"/>
        </w:rPr>
        <w:t>, 2022</w:t>
      </w:r>
      <w:r w:rsidR="003804ED" w:rsidRPr="00007E20">
        <w:rPr>
          <w:rFonts w:ascii="Times New Roman" w:hAnsi="Times New Roman" w:cs="Times New Roman"/>
        </w:rPr>
        <w:t>,</w:t>
      </w:r>
      <w:r w:rsidR="00440EE8" w:rsidRPr="00007E20">
        <w:rPr>
          <w:rFonts w:ascii="Times New Roman" w:hAnsi="Times New Roman" w:cs="Times New Roman"/>
        </w:rPr>
        <w:t xml:space="preserve"> </w:t>
      </w:r>
      <w:r w:rsidR="00A77FFA" w:rsidRPr="00007E20">
        <w:rPr>
          <w:rFonts w:ascii="Times New Roman" w:hAnsi="Times New Roman" w:cs="Times New Roman"/>
        </w:rPr>
        <w:t xml:space="preserve">regular </w:t>
      </w:r>
      <w:r w:rsidR="00D72F75" w:rsidRPr="00007E20">
        <w:rPr>
          <w:rFonts w:ascii="Times New Roman" w:hAnsi="Times New Roman" w:cs="Times New Roman"/>
        </w:rPr>
        <w:t>meeting</w:t>
      </w:r>
      <w:r w:rsidR="00331E86" w:rsidRPr="00007E20">
        <w:rPr>
          <w:rFonts w:ascii="Times New Roman" w:hAnsi="Times New Roman" w:cs="Times New Roman"/>
        </w:rPr>
        <w:t xml:space="preserve"> </w:t>
      </w:r>
      <w:r w:rsidR="00FF34DE" w:rsidRPr="00007E20">
        <w:rPr>
          <w:rFonts w:ascii="Times New Roman" w:hAnsi="Times New Roman" w:cs="Times New Roman"/>
        </w:rPr>
        <w:t>(</w:t>
      </w:r>
      <w:r w:rsidR="003F1549" w:rsidRPr="00007E20">
        <w:rPr>
          <w:rFonts w:ascii="Times New Roman" w:hAnsi="Times New Roman" w:cs="Times New Roman"/>
        </w:rPr>
        <w:t>Driskill</w:t>
      </w:r>
      <w:r w:rsidR="000903CE">
        <w:rPr>
          <w:rFonts w:ascii="Times New Roman" w:hAnsi="Times New Roman" w:cs="Times New Roman"/>
        </w:rPr>
        <w:t>/Robinson</w:t>
      </w:r>
      <w:r w:rsidR="007B60CE" w:rsidRPr="00007E20">
        <w:rPr>
          <w:rFonts w:ascii="Times New Roman" w:hAnsi="Times New Roman" w:cs="Times New Roman"/>
        </w:rPr>
        <w:t>) were approved unanimously</w:t>
      </w:r>
      <w:r w:rsidRPr="00007E20">
        <w:rPr>
          <w:rFonts w:ascii="Times New Roman" w:hAnsi="Times New Roman" w:cs="Times New Roman"/>
        </w:rPr>
        <w:t>.</w:t>
      </w:r>
      <w:r w:rsidR="00B40374" w:rsidRPr="00007E20">
        <w:rPr>
          <w:rFonts w:ascii="Times New Roman" w:hAnsi="Times New Roman" w:cs="Times New Roman"/>
        </w:rPr>
        <w:t xml:space="preserve"> </w:t>
      </w:r>
    </w:p>
    <w:p w14:paraId="48675FAC" w14:textId="77777777" w:rsidR="00AD1B61" w:rsidRPr="00007E20" w:rsidRDefault="004F06FF" w:rsidP="00070CB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 xml:space="preserve">Public Forum – </w:t>
      </w:r>
      <w:r w:rsidR="00B51B96" w:rsidRPr="00007E20">
        <w:rPr>
          <w:rFonts w:ascii="Times New Roman" w:hAnsi="Times New Roman" w:cs="Times New Roman"/>
        </w:rPr>
        <w:t>none</w:t>
      </w:r>
      <w:r w:rsidR="00F30F4A" w:rsidRPr="00007E20">
        <w:rPr>
          <w:rFonts w:ascii="Times New Roman" w:hAnsi="Times New Roman" w:cs="Times New Roman"/>
        </w:rPr>
        <w:t xml:space="preserve"> </w:t>
      </w:r>
    </w:p>
    <w:p w14:paraId="40CE2173" w14:textId="77777777" w:rsidR="00BF630E" w:rsidRPr="00007E20" w:rsidRDefault="00BF630E" w:rsidP="00BF630E">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Librarian’s Report:</w:t>
      </w:r>
    </w:p>
    <w:p w14:paraId="3EE61C0F"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irculation report – reviewed</w:t>
      </w:r>
    </w:p>
    <w:p w14:paraId="1CCF38C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ommunity Room Activity report - reviewed</w:t>
      </w:r>
    </w:p>
    <w:p w14:paraId="54C1EF2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Gifts &amp; Memorials report - reviewed</w:t>
      </w:r>
    </w:p>
    <w:p w14:paraId="2F00823C" w14:textId="77777777" w:rsidR="004E090D" w:rsidRPr="00007E20" w:rsidRDefault="00BF630E" w:rsidP="00FC1662">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Director’s Comments:</w:t>
      </w:r>
      <w:r w:rsidR="00FC1662" w:rsidRPr="00007E20">
        <w:rPr>
          <w:rFonts w:ascii="Times New Roman" w:hAnsi="Times New Roman" w:cs="Times New Roman"/>
        </w:rPr>
        <w:t xml:space="preserve"> </w:t>
      </w:r>
    </w:p>
    <w:p w14:paraId="4191142F" w14:textId="3978FA60" w:rsidR="0072661F" w:rsidRPr="00007E20" w:rsidRDefault="003F1549" w:rsidP="002E32B2">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Director </w:t>
      </w:r>
      <w:r w:rsidR="002A2270" w:rsidRPr="00007E20">
        <w:rPr>
          <w:rFonts w:ascii="Times New Roman" w:hAnsi="Times New Roman" w:cs="Times New Roman"/>
        </w:rPr>
        <w:t xml:space="preserve">Reitmeier </w:t>
      </w:r>
      <w:r w:rsidR="00803BB7">
        <w:rPr>
          <w:rFonts w:ascii="Times New Roman" w:hAnsi="Times New Roman" w:cs="Times New Roman"/>
        </w:rPr>
        <w:t xml:space="preserve">stated that a communication error had occurred with the Taylorville Park District resulting in a misunderstanding regarding the library’s participation in Christmas in the Park. Reitmeier has spoken with officials at the park district and will meet with the employee involved to ensure better communication in the future. </w:t>
      </w:r>
    </w:p>
    <w:p w14:paraId="342E76A5" w14:textId="7FD1CBEC" w:rsidR="000903CE" w:rsidRPr="000903CE" w:rsidRDefault="00803BB7" w:rsidP="000903C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Reitmeier would like to replace the current paper library cards with plastic ones for better longevity. He will bring pricing information to the board. </w:t>
      </w:r>
    </w:p>
    <w:p w14:paraId="29A4218C" w14:textId="07C35FF5" w:rsidR="00E03D2D" w:rsidRPr="00E03D2D" w:rsidRDefault="00803BB7" w:rsidP="00E03D2D">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Staff will work on signage updates during the coming winter months when </w:t>
      </w:r>
      <w:r w:rsidR="00E03D2D">
        <w:rPr>
          <w:rFonts w:ascii="Times New Roman" w:hAnsi="Times New Roman" w:cs="Times New Roman"/>
        </w:rPr>
        <w:t xml:space="preserve">business is typically slower. </w:t>
      </w:r>
    </w:p>
    <w:p w14:paraId="2C05BEFD" w14:textId="56252FCF" w:rsidR="005F7FC5" w:rsidRPr="005F7FC5" w:rsidRDefault="005F7FC5" w:rsidP="005F7FC5">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Kroger Corporation </w:t>
      </w:r>
      <w:r w:rsidR="00E03D2D">
        <w:rPr>
          <w:rFonts w:ascii="Times New Roman" w:hAnsi="Times New Roman" w:cs="Times New Roman"/>
        </w:rPr>
        <w:t>held</w:t>
      </w:r>
      <w:r>
        <w:rPr>
          <w:rFonts w:ascii="Times New Roman" w:hAnsi="Times New Roman" w:cs="Times New Roman"/>
        </w:rPr>
        <w:t xml:space="preserve"> a</w:t>
      </w:r>
      <w:r w:rsidR="00E03D2D">
        <w:rPr>
          <w:rFonts w:ascii="Times New Roman" w:hAnsi="Times New Roman" w:cs="Times New Roman"/>
        </w:rPr>
        <w:t xml:space="preserve"> well-attended</w:t>
      </w:r>
      <w:r>
        <w:rPr>
          <w:rFonts w:ascii="Times New Roman" w:hAnsi="Times New Roman" w:cs="Times New Roman"/>
        </w:rPr>
        <w:t xml:space="preserve"> Job Fair at TPL</w:t>
      </w:r>
      <w:r w:rsidR="00E03D2D">
        <w:rPr>
          <w:rFonts w:ascii="Times New Roman" w:hAnsi="Times New Roman" w:cs="Times New Roman"/>
        </w:rPr>
        <w:t xml:space="preserve"> with over 200 people inquiring</w:t>
      </w:r>
      <w:r>
        <w:rPr>
          <w:rFonts w:ascii="Times New Roman" w:hAnsi="Times New Roman" w:cs="Times New Roman"/>
        </w:rPr>
        <w:t>.</w:t>
      </w:r>
      <w:r w:rsidR="00E03D2D">
        <w:rPr>
          <w:rFonts w:ascii="Times New Roman" w:hAnsi="Times New Roman" w:cs="Times New Roman"/>
        </w:rPr>
        <w:t xml:space="preserve"> Because of the turn out, the second job fair session was not necessary.</w:t>
      </w:r>
    </w:p>
    <w:p w14:paraId="3F231E3B" w14:textId="6A08A7E9" w:rsidR="0072732F" w:rsidRPr="00007E20" w:rsidRDefault="00696C95" w:rsidP="0072732F">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Reitmeier </w:t>
      </w:r>
      <w:r w:rsidR="005F7FC5">
        <w:rPr>
          <w:rFonts w:ascii="Times New Roman" w:hAnsi="Times New Roman" w:cs="Times New Roman"/>
        </w:rPr>
        <w:t xml:space="preserve">will </w:t>
      </w:r>
      <w:r w:rsidR="00E03D2D">
        <w:rPr>
          <w:rFonts w:ascii="Times New Roman" w:hAnsi="Times New Roman" w:cs="Times New Roman"/>
        </w:rPr>
        <w:t xml:space="preserve">purchase shirts with TPL’s logo for the staff as Christmas gifts. </w:t>
      </w:r>
    </w:p>
    <w:p w14:paraId="350F6F31" w14:textId="7B7AF16B" w:rsidR="00476CF1" w:rsidRDefault="00E03D2D" w:rsidP="0072732F">
      <w:pPr>
        <w:pStyle w:val="ListParagraph"/>
        <w:numPr>
          <w:ilvl w:val="2"/>
          <w:numId w:val="3"/>
        </w:numPr>
        <w:spacing w:line="240" w:lineRule="auto"/>
        <w:rPr>
          <w:rFonts w:ascii="Times New Roman" w:hAnsi="Times New Roman" w:cs="Times New Roman"/>
        </w:rPr>
      </w:pPr>
      <w:r>
        <w:rPr>
          <w:rFonts w:ascii="Times New Roman" w:hAnsi="Times New Roman" w:cs="Times New Roman"/>
        </w:rPr>
        <w:t>Website issues relating to what books are at TPL are being addressed</w:t>
      </w:r>
      <w:r w:rsidR="005F7FC5">
        <w:rPr>
          <w:rFonts w:ascii="Times New Roman" w:hAnsi="Times New Roman" w:cs="Times New Roman"/>
        </w:rPr>
        <w:t>.</w:t>
      </w:r>
    </w:p>
    <w:p w14:paraId="368C9985" w14:textId="2C5BF591" w:rsidR="00E03D2D" w:rsidRDefault="00E03D2D" w:rsidP="0072732F">
      <w:pPr>
        <w:pStyle w:val="ListParagraph"/>
        <w:numPr>
          <w:ilvl w:val="2"/>
          <w:numId w:val="3"/>
        </w:numPr>
        <w:spacing w:line="240" w:lineRule="auto"/>
        <w:rPr>
          <w:rFonts w:ascii="Times New Roman" w:hAnsi="Times New Roman" w:cs="Times New Roman"/>
        </w:rPr>
      </w:pPr>
      <w:r>
        <w:rPr>
          <w:rFonts w:ascii="Times New Roman" w:hAnsi="Times New Roman" w:cs="Times New Roman"/>
        </w:rPr>
        <w:t>Explore More IL is a feature that can give library card holders discounts on tickets and admissions to attractions. It will be added to TPL’s website. There is no cost to the library.</w:t>
      </w:r>
    </w:p>
    <w:p w14:paraId="66D80FC7" w14:textId="0F63F64D" w:rsidR="00C97ED1" w:rsidRDefault="00C97ED1" w:rsidP="00903158">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Reitmeier </w:t>
      </w:r>
      <w:r w:rsidR="00E03D2D">
        <w:rPr>
          <w:rFonts w:ascii="Times New Roman" w:hAnsi="Times New Roman" w:cs="Times New Roman"/>
        </w:rPr>
        <w:t xml:space="preserve">previously </w:t>
      </w:r>
      <w:r w:rsidR="005F7FC5">
        <w:rPr>
          <w:rFonts w:ascii="Times New Roman" w:hAnsi="Times New Roman" w:cs="Times New Roman"/>
        </w:rPr>
        <w:t xml:space="preserve">reported that within the next couple of year the Illinois Heartland Library System </w:t>
      </w:r>
      <w:r w:rsidR="00903158">
        <w:rPr>
          <w:rFonts w:ascii="Times New Roman" w:hAnsi="Times New Roman" w:cs="Times New Roman"/>
        </w:rPr>
        <w:t xml:space="preserve">(IHLS) </w:t>
      </w:r>
      <w:r w:rsidR="005F7FC5">
        <w:rPr>
          <w:rFonts w:ascii="Times New Roman" w:hAnsi="Times New Roman" w:cs="Times New Roman"/>
        </w:rPr>
        <w:t xml:space="preserve">will likely transition from workers at the facility moving materials to an Automatic Material Handler (AMH.) </w:t>
      </w:r>
      <w:r w:rsidR="00903158">
        <w:rPr>
          <w:rFonts w:ascii="Times New Roman" w:hAnsi="Times New Roman" w:cs="Times New Roman"/>
        </w:rPr>
        <w:t xml:space="preserve">The AMH will sort materials shared by libraries within the system. TPL is part of the system, </w:t>
      </w:r>
      <w:r w:rsidR="00E03D2D">
        <w:rPr>
          <w:rFonts w:ascii="Times New Roman" w:hAnsi="Times New Roman" w:cs="Times New Roman"/>
        </w:rPr>
        <w:t>and Reitmeier is part of the group studying this transition</w:t>
      </w:r>
      <w:r w:rsidR="00903158">
        <w:rPr>
          <w:rFonts w:ascii="Times New Roman" w:hAnsi="Times New Roman" w:cs="Times New Roman"/>
        </w:rPr>
        <w:t xml:space="preserve">. If this change occurs, IHLS will required all member libraries to place new bar codes on the outside of all their materials. This will be costly and time consuming. Reitmeier will keep the board updated as decisions are made. </w:t>
      </w:r>
    </w:p>
    <w:p w14:paraId="08EC9382" w14:textId="750F1AD3" w:rsidR="00E03D2D" w:rsidRPr="00903158" w:rsidRDefault="00E03D2D" w:rsidP="00903158">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PL will offer a “Crafts-mas” crafting event. Reitmeier stated this type of event will be offered in conjunction with other holidays as well. </w:t>
      </w:r>
    </w:p>
    <w:p w14:paraId="114592C2" w14:textId="77777777" w:rsidR="00A24A94" w:rsidRPr="00007E20" w:rsidRDefault="00A24A94"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Motions P</w:t>
      </w:r>
      <w:r w:rsidR="00A87553" w:rsidRPr="00007E20">
        <w:rPr>
          <w:rFonts w:ascii="Times New Roman" w:hAnsi="Times New Roman" w:cs="Times New Roman"/>
        </w:rPr>
        <w:t xml:space="preserve">ertaining to Executive Session - </w:t>
      </w:r>
      <w:r w:rsidR="002A2A37" w:rsidRPr="00007E20">
        <w:rPr>
          <w:rFonts w:ascii="Times New Roman" w:hAnsi="Times New Roman" w:cs="Times New Roman"/>
        </w:rPr>
        <w:t>none</w:t>
      </w:r>
    </w:p>
    <w:p w14:paraId="351BC431" w14:textId="77777777" w:rsidR="00A73BE7" w:rsidRPr="00007E20" w:rsidRDefault="00D827E7"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Fi</w:t>
      </w:r>
      <w:r w:rsidR="006E703D" w:rsidRPr="00007E20">
        <w:rPr>
          <w:rFonts w:ascii="Times New Roman" w:hAnsi="Times New Roman" w:cs="Times New Roman"/>
        </w:rPr>
        <w:t xml:space="preserve">nancial </w:t>
      </w:r>
      <w:r w:rsidR="00A73BE7" w:rsidRPr="00007E20">
        <w:rPr>
          <w:rFonts w:ascii="Times New Roman" w:hAnsi="Times New Roman" w:cs="Times New Roman"/>
        </w:rPr>
        <w:t xml:space="preserve">Reports </w:t>
      </w:r>
    </w:p>
    <w:p w14:paraId="0542499F" w14:textId="4EF8BCE2" w:rsidR="009A5112" w:rsidRPr="004344FD" w:rsidRDefault="00A73BE7" w:rsidP="009A5112">
      <w:pPr>
        <w:pStyle w:val="ListParagraph"/>
        <w:numPr>
          <w:ilvl w:val="1"/>
          <w:numId w:val="3"/>
        </w:numPr>
        <w:spacing w:line="240" w:lineRule="auto"/>
        <w:rPr>
          <w:rFonts w:ascii="Times New Roman" w:hAnsi="Times New Roman" w:cs="Times New Roman"/>
          <w:i/>
          <w:iCs/>
        </w:rPr>
      </w:pPr>
      <w:r w:rsidRPr="00007E20">
        <w:rPr>
          <w:rFonts w:ascii="Times New Roman" w:hAnsi="Times New Roman" w:cs="Times New Roman"/>
        </w:rPr>
        <w:t xml:space="preserve"> </w:t>
      </w:r>
      <w:r w:rsidR="006E703D" w:rsidRPr="00007E20">
        <w:rPr>
          <w:rFonts w:ascii="Times New Roman" w:hAnsi="Times New Roman" w:cs="Times New Roman"/>
        </w:rPr>
        <w:t xml:space="preserve">Current Bills – Approval of </w:t>
      </w:r>
      <w:r w:rsidR="00136CFF" w:rsidRPr="00007E20">
        <w:rPr>
          <w:rFonts w:ascii="Times New Roman" w:hAnsi="Times New Roman" w:cs="Times New Roman"/>
        </w:rPr>
        <w:t>the current expenditures</w:t>
      </w:r>
      <w:r w:rsidR="007B67FE" w:rsidRPr="00007E20">
        <w:rPr>
          <w:rFonts w:ascii="Times New Roman" w:hAnsi="Times New Roman" w:cs="Times New Roman"/>
        </w:rPr>
        <w:t xml:space="preserve"> </w:t>
      </w:r>
      <w:r w:rsidR="00740232" w:rsidRPr="00007E20">
        <w:rPr>
          <w:rFonts w:ascii="Times New Roman" w:hAnsi="Times New Roman" w:cs="Times New Roman"/>
        </w:rPr>
        <w:t>in the Operating Fund</w:t>
      </w:r>
      <w:r w:rsidR="00166946" w:rsidRPr="00007E20">
        <w:rPr>
          <w:rFonts w:ascii="Times New Roman" w:hAnsi="Times New Roman" w:cs="Times New Roman"/>
        </w:rPr>
        <w:t xml:space="preserve"> </w:t>
      </w:r>
      <w:r w:rsidR="00D251E8" w:rsidRPr="00007E20">
        <w:rPr>
          <w:rFonts w:ascii="Times New Roman" w:hAnsi="Times New Roman" w:cs="Times New Roman"/>
        </w:rPr>
        <w:t>(</w:t>
      </w:r>
      <w:r w:rsidR="001E5919">
        <w:rPr>
          <w:rFonts w:ascii="Times New Roman" w:hAnsi="Times New Roman" w:cs="Times New Roman"/>
        </w:rPr>
        <w:t>Sutton/Driskill</w:t>
      </w:r>
      <w:r w:rsidR="006E703D" w:rsidRPr="00007E20">
        <w:rPr>
          <w:rFonts w:ascii="Times New Roman" w:hAnsi="Times New Roman" w:cs="Times New Roman"/>
        </w:rPr>
        <w:t>)</w:t>
      </w:r>
      <w:r w:rsidR="008E04AE" w:rsidRPr="00007E20">
        <w:rPr>
          <w:rFonts w:ascii="Times New Roman" w:hAnsi="Times New Roman" w:cs="Times New Roman"/>
        </w:rPr>
        <w:t xml:space="preserve"> </w:t>
      </w:r>
      <w:r w:rsidR="001E5919">
        <w:rPr>
          <w:rFonts w:ascii="Times New Roman" w:hAnsi="Times New Roman" w:cs="Times New Roman"/>
        </w:rPr>
        <w:t xml:space="preserve">by </w:t>
      </w:r>
      <w:r w:rsidR="008E04AE" w:rsidRPr="00007E20">
        <w:rPr>
          <w:rFonts w:ascii="Times New Roman" w:hAnsi="Times New Roman" w:cs="Times New Roman"/>
        </w:rPr>
        <w:t>unanimous</w:t>
      </w:r>
      <w:r w:rsidR="00E23A9C" w:rsidRPr="00007E20">
        <w:rPr>
          <w:rFonts w:ascii="Times New Roman" w:hAnsi="Times New Roman" w:cs="Times New Roman"/>
        </w:rPr>
        <w:t xml:space="preserve"> roll call. </w:t>
      </w:r>
    </w:p>
    <w:p w14:paraId="5B0F069E" w14:textId="7B510EB4" w:rsidR="005E5C38" w:rsidRPr="00007E20" w:rsidRDefault="006E703D"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apital Fund –</w:t>
      </w:r>
      <w:r w:rsidR="00740232" w:rsidRPr="00007E20">
        <w:rPr>
          <w:rFonts w:ascii="Times New Roman" w:hAnsi="Times New Roman" w:cs="Times New Roman"/>
        </w:rPr>
        <w:t xml:space="preserve"> </w:t>
      </w:r>
      <w:r w:rsidR="005B3759" w:rsidRPr="00007E20">
        <w:rPr>
          <w:rFonts w:ascii="Times New Roman" w:hAnsi="Times New Roman" w:cs="Times New Roman"/>
        </w:rPr>
        <w:t>There were no expenditures from the Capital Fund</w:t>
      </w:r>
      <w:r w:rsidR="00903158">
        <w:rPr>
          <w:rFonts w:ascii="Times New Roman" w:hAnsi="Times New Roman" w:cs="Times New Roman"/>
        </w:rPr>
        <w:t>.</w:t>
      </w:r>
      <w:r w:rsidR="005B3759" w:rsidRPr="00007E20">
        <w:rPr>
          <w:rFonts w:ascii="Times New Roman" w:hAnsi="Times New Roman" w:cs="Times New Roman"/>
        </w:rPr>
        <w:t xml:space="preserve"> </w:t>
      </w:r>
    </w:p>
    <w:p w14:paraId="6A7DBB87" w14:textId="0C11D669" w:rsidR="0085384F" w:rsidRPr="00007E20" w:rsidRDefault="00D827E7" w:rsidP="003C4DA6">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Operating </w:t>
      </w:r>
      <w:r w:rsidR="008E04AE" w:rsidRPr="00007E20">
        <w:rPr>
          <w:rFonts w:ascii="Times New Roman" w:hAnsi="Times New Roman" w:cs="Times New Roman"/>
        </w:rPr>
        <w:t>Receipts</w:t>
      </w:r>
      <w:r w:rsidR="00A65759" w:rsidRPr="00007E20">
        <w:rPr>
          <w:rFonts w:ascii="Times New Roman" w:hAnsi="Times New Roman" w:cs="Times New Roman"/>
        </w:rPr>
        <w:t xml:space="preserve">:  </w:t>
      </w:r>
      <w:r w:rsidR="006606F3" w:rsidRPr="00007E20">
        <w:rPr>
          <w:rFonts w:ascii="Times New Roman" w:hAnsi="Times New Roman" w:cs="Times New Roman"/>
        </w:rPr>
        <w:t>Board reviewed an updated balance sheet.</w:t>
      </w:r>
      <w:r w:rsidR="000C43DD" w:rsidRPr="00007E20">
        <w:rPr>
          <w:rFonts w:ascii="Times New Roman" w:hAnsi="Times New Roman" w:cs="Times New Roman"/>
        </w:rPr>
        <w:t xml:space="preserve"> </w:t>
      </w:r>
    </w:p>
    <w:p w14:paraId="235B224F" w14:textId="77777777" w:rsidR="002E097A" w:rsidRPr="00007E20" w:rsidRDefault="002E097A" w:rsidP="002E097A">
      <w:pPr>
        <w:pStyle w:val="ListParagraph"/>
        <w:spacing w:line="240" w:lineRule="auto"/>
        <w:ind w:left="1440"/>
        <w:rPr>
          <w:rFonts w:ascii="Times New Roman" w:hAnsi="Times New Roman" w:cs="Times New Roman"/>
        </w:rPr>
      </w:pPr>
    </w:p>
    <w:p w14:paraId="7673FFF2" w14:textId="77777777" w:rsidR="005B3759" w:rsidRPr="00007E20" w:rsidRDefault="005B3759" w:rsidP="005B3759">
      <w:pPr>
        <w:pStyle w:val="ListParagraph"/>
        <w:spacing w:line="240" w:lineRule="auto"/>
        <w:ind w:left="1440"/>
        <w:rPr>
          <w:rFonts w:ascii="Times New Roman" w:hAnsi="Times New Roman" w:cs="Times New Roman"/>
        </w:rPr>
      </w:pPr>
    </w:p>
    <w:p w14:paraId="47B6DA67" w14:textId="4EE652E5" w:rsidR="00C45D6F" w:rsidRPr="001E5919" w:rsidRDefault="005E5C38" w:rsidP="001E5919">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President’s List</w:t>
      </w:r>
      <w:r w:rsidR="001E5919">
        <w:rPr>
          <w:rFonts w:ascii="Times New Roman" w:hAnsi="Times New Roman" w:cs="Times New Roman"/>
        </w:rPr>
        <w:t xml:space="preserve"> – no changes</w:t>
      </w:r>
    </w:p>
    <w:p w14:paraId="59F3A195" w14:textId="77777777" w:rsidR="0067121E" w:rsidRPr="00007E20" w:rsidRDefault="0067121E" w:rsidP="000C7AF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Standing Committee Reports</w:t>
      </w:r>
      <w:r w:rsidR="000C7AFA" w:rsidRPr="00007E20">
        <w:rPr>
          <w:rFonts w:ascii="Times New Roman" w:hAnsi="Times New Roman" w:cs="Times New Roman"/>
        </w:rPr>
        <w:t xml:space="preserve"> </w:t>
      </w:r>
    </w:p>
    <w:p w14:paraId="728ABEE5" w14:textId="64FFB05E" w:rsidR="007A5BB5" w:rsidRDefault="0067121E" w:rsidP="007A5BB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Finance Committee</w:t>
      </w:r>
    </w:p>
    <w:p w14:paraId="401E04A1" w14:textId="4857A152" w:rsidR="000A1C6E" w:rsidRPr="00007E20" w:rsidRDefault="000A1C6E" w:rsidP="000A1C6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year-to-date FY2023 Financial Report showed that </w:t>
      </w:r>
      <w:r w:rsidR="00621F16">
        <w:rPr>
          <w:rFonts w:ascii="Times New Roman" w:hAnsi="Times New Roman" w:cs="Times New Roman"/>
        </w:rPr>
        <w:t>90</w:t>
      </w:r>
      <w:r>
        <w:rPr>
          <w:rFonts w:ascii="Times New Roman" w:hAnsi="Times New Roman" w:cs="Times New Roman"/>
        </w:rPr>
        <w:t xml:space="preserve">% of anticipated revenues have been received. Total expenditures are </w:t>
      </w:r>
      <w:r w:rsidR="00621F16">
        <w:rPr>
          <w:rFonts w:ascii="Times New Roman" w:hAnsi="Times New Roman" w:cs="Times New Roman"/>
        </w:rPr>
        <w:t>82</w:t>
      </w:r>
      <w:r>
        <w:rPr>
          <w:rFonts w:ascii="Times New Roman" w:hAnsi="Times New Roman" w:cs="Times New Roman"/>
        </w:rPr>
        <w:t>.</w:t>
      </w:r>
      <w:r w:rsidR="00621F16">
        <w:rPr>
          <w:rFonts w:ascii="Times New Roman" w:hAnsi="Times New Roman" w:cs="Times New Roman"/>
        </w:rPr>
        <w:t>5</w:t>
      </w:r>
      <w:r>
        <w:rPr>
          <w:rFonts w:ascii="Times New Roman" w:hAnsi="Times New Roman" w:cs="Times New Roman"/>
        </w:rPr>
        <w:t xml:space="preserve">% of the amount budgeted. </w:t>
      </w:r>
    </w:p>
    <w:p w14:paraId="6C737351" w14:textId="3577ABCC" w:rsidR="005B1828" w:rsidRPr="00007E20" w:rsidRDefault="003A3936" w:rsidP="009F5F99">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Building Committee</w:t>
      </w:r>
      <w:r w:rsidR="002526AF" w:rsidRPr="00007E20">
        <w:rPr>
          <w:rFonts w:ascii="Times New Roman" w:hAnsi="Times New Roman" w:cs="Times New Roman"/>
        </w:rPr>
        <w:t xml:space="preserve"> </w:t>
      </w:r>
    </w:p>
    <w:p w14:paraId="01E5C0D8" w14:textId="5EFC9516" w:rsidR="008A319D" w:rsidRDefault="00621F16" w:rsidP="001C4D41">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A motion (Chandler/Brown) to hire Christy Fultz contractors to repair the roof/fascia damage on the north side of the building and to inquire with Christy Fultz about pricing for upgrading to commercial size downspouts was approved unanimously. </w:t>
      </w:r>
    </w:p>
    <w:p w14:paraId="1AF05C1D" w14:textId="5647E854" w:rsidR="00621F16" w:rsidRPr="001C4D41" w:rsidRDefault="00621F16" w:rsidP="001C4D41">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wo additional service calls for the automatic doors (west side) were needed in the last month because the outer door wouldn’t close completely. The company replaced the computerized operating “brain.” Reitmeier will monitor the situation. </w:t>
      </w:r>
    </w:p>
    <w:p w14:paraId="4040509E" w14:textId="53957D03" w:rsidR="00F117FB" w:rsidRPr="00007E20" w:rsidRDefault="00F117FB" w:rsidP="00F117FB">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Technology</w:t>
      </w:r>
      <w:r w:rsidR="00921F4E" w:rsidRPr="00007E20">
        <w:rPr>
          <w:rFonts w:ascii="Times New Roman" w:hAnsi="Times New Roman" w:cs="Times New Roman"/>
        </w:rPr>
        <w:t xml:space="preserve"> </w:t>
      </w:r>
    </w:p>
    <w:p w14:paraId="28E9C404" w14:textId="262AC838" w:rsidR="00E97EFC" w:rsidRPr="00007E20" w:rsidRDefault="004C2396" w:rsidP="00E97EFC">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Reitmeier </w:t>
      </w:r>
      <w:r w:rsidR="00621F16">
        <w:rPr>
          <w:rFonts w:ascii="Times New Roman" w:hAnsi="Times New Roman" w:cs="Times New Roman"/>
        </w:rPr>
        <w:t>gave the board information on leases for a copier to replace the current Xerox machine</w:t>
      </w:r>
      <w:r w:rsidR="00354564">
        <w:rPr>
          <w:rFonts w:ascii="Times New Roman" w:hAnsi="Times New Roman" w:cs="Times New Roman"/>
        </w:rPr>
        <w:t xml:space="preserve"> which has a lease ending in February</w:t>
      </w:r>
      <w:r w:rsidR="00621F16">
        <w:rPr>
          <w:rFonts w:ascii="Times New Roman" w:hAnsi="Times New Roman" w:cs="Times New Roman"/>
        </w:rPr>
        <w:t>. He recommended, and the board agreed, that a lease agreement with Advanced Digital was the most cost effective for TPL’s need. No vote was needed as this item is within the current budget</w:t>
      </w:r>
      <w:r w:rsidR="00354564">
        <w:rPr>
          <w:rFonts w:ascii="Times New Roman" w:hAnsi="Times New Roman" w:cs="Times New Roman"/>
        </w:rPr>
        <w:t xml:space="preserve"> parameters. </w:t>
      </w:r>
    </w:p>
    <w:p w14:paraId="5C2F6FA9" w14:textId="4184F04A" w:rsidR="001A1C49" w:rsidRPr="00007E20" w:rsidRDefault="00EC5665"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Personnel</w:t>
      </w:r>
      <w:r w:rsidR="00C135F9" w:rsidRPr="00007E20">
        <w:rPr>
          <w:rFonts w:ascii="Times New Roman" w:hAnsi="Times New Roman" w:cs="Times New Roman"/>
        </w:rPr>
        <w:t xml:space="preserve"> </w:t>
      </w:r>
      <w:r w:rsidR="00727F4F" w:rsidRPr="00007E20">
        <w:rPr>
          <w:rFonts w:ascii="Times New Roman" w:hAnsi="Times New Roman" w:cs="Times New Roman"/>
        </w:rPr>
        <w:t>– No action taken</w:t>
      </w:r>
    </w:p>
    <w:p w14:paraId="48C3C948" w14:textId="235E8B76" w:rsidR="00E97EFC" w:rsidRPr="00007E20" w:rsidRDefault="00550C9F"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Long Range Planning</w:t>
      </w:r>
      <w:r w:rsidR="00727F4F" w:rsidRPr="00007E20">
        <w:rPr>
          <w:rFonts w:ascii="Times New Roman" w:hAnsi="Times New Roman" w:cs="Times New Roman"/>
        </w:rPr>
        <w:t xml:space="preserve"> – </w:t>
      </w:r>
      <w:r w:rsidR="00354564">
        <w:rPr>
          <w:rFonts w:ascii="Times New Roman" w:hAnsi="Times New Roman" w:cs="Times New Roman"/>
        </w:rPr>
        <w:t>T</w:t>
      </w:r>
      <w:r w:rsidR="008C2679">
        <w:rPr>
          <w:rFonts w:ascii="Times New Roman" w:hAnsi="Times New Roman" w:cs="Times New Roman"/>
        </w:rPr>
        <w:t xml:space="preserve">he </w:t>
      </w:r>
      <w:proofErr w:type="gramStart"/>
      <w:r w:rsidR="008C2679">
        <w:rPr>
          <w:rFonts w:ascii="Times New Roman" w:hAnsi="Times New Roman" w:cs="Times New Roman"/>
        </w:rPr>
        <w:t>Long Range</w:t>
      </w:r>
      <w:proofErr w:type="gramEnd"/>
      <w:r w:rsidR="008C2679">
        <w:rPr>
          <w:rFonts w:ascii="Times New Roman" w:hAnsi="Times New Roman" w:cs="Times New Roman"/>
        </w:rPr>
        <w:t xml:space="preserve"> Plan</w:t>
      </w:r>
      <w:r w:rsidR="00354564">
        <w:rPr>
          <w:rFonts w:ascii="Times New Roman" w:hAnsi="Times New Roman" w:cs="Times New Roman"/>
        </w:rPr>
        <w:t>ning</w:t>
      </w:r>
      <w:r w:rsidR="008C2679">
        <w:rPr>
          <w:rFonts w:ascii="Times New Roman" w:hAnsi="Times New Roman" w:cs="Times New Roman"/>
        </w:rPr>
        <w:t xml:space="preserve"> committee </w:t>
      </w:r>
      <w:r w:rsidR="00354564">
        <w:rPr>
          <w:rFonts w:ascii="Times New Roman" w:hAnsi="Times New Roman" w:cs="Times New Roman"/>
        </w:rPr>
        <w:t xml:space="preserve">will </w:t>
      </w:r>
      <w:r w:rsidR="008C2679">
        <w:rPr>
          <w:rFonts w:ascii="Times New Roman" w:hAnsi="Times New Roman" w:cs="Times New Roman"/>
        </w:rPr>
        <w:t xml:space="preserve">meeting </w:t>
      </w:r>
      <w:r w:rsidR="00354564">
        <w:rPr>
          <w:rFonts w:ascii="Times New Roman" w:hAnsi="Times New Roman" w:cs="Times New Roman"/>
        </w:rPr>
        <w:t xml:space="preserve">tonight </w:t>
      </w:r>
      <w:r w:rsidR="008C2679">
        <w:rPr>
          <w:rFonts w:ascii="Times New Roman" w:hAnsi="Times New Roman" w:cs="Times New Roman"/>
        </w:rPr>
        <w:t xml:space="preserve">following the regular December board meeting. </w:t>
      </w:r>
    </w:p>
    <w:p w14:paraId="168C5633" w14:textId="19BDD573" w:rsidR="0033243C" w:rsidRDefault="00753065"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Old</w:t>
      </w:r>
      <w:r w:rsidR="00A82521" w:rsidRPr="00007E20">
        <w:rPr>
          <w:rFonts w:ascii="Times New Roman" w:hAnsi="Times New Roman" w:cs="Times New Roman"/>
        </w:rPr>
        <w:t xml:space="preserve"> Business</w:t>
      </w:r>
      <w:r w:rsidR="00483043" w:rsidRPr="00007E20">
        <w:rPr>
          <w:rFonts w:ascii="Times New Roman" w:hAnsi="Times New Roman" w:cs="Times New Roman"/>
        </w:rPr>
        <w:t xml:space="preserve"> </w:t>
      </w:r>
      <w:r w:rsidR="008C2679">
        <w:rPr>
          <w:rFonts w:ascii="Times New Roman" w:hAnsi="Times New Roman" w:cs="Times New Roman"/>
        </w:rPr>
        <w:t xml:space="preserve"> - No action taken.</w:t>
      </w:r>
    </w:p>
    <w:p w14:paraId="793E2D23" w14:textId="67B76673" w:rsidR="00BF71DB" w:rsidRDefault="0085384F" w:rsidP="00413A8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New Business</w:t>
      </w:r>
    </w:p>
    <w:p w14:paraId="01E24856" w14:textId="206D02AB" w:rsidR="004344FD" w:rsidRDefault="004344FD" w:rsidP="004344FD">
      <w:pPr>
        <w:pStyle w:val="ListParagraph"/>
        <w:numPr>
          <w:ilvl w:val="2"/>
          <w:numId w:val="3"/>
        </w:numPr>
        <w:spacing w:line="240" w:lineRule="auto"/>
        <w:rPr>
          <w:rFonts w:ascii="Times New Roman" w:hAnsi="Times New Roman" w:cs="Times New Roman"/>
        </w:rPr>
      </w:pPr>
      <w:r>
        <w:rPr>
          <w:rFonts w:ascii="Times New Roman" w:hAnsi="Times New Roman" w:cs="Times New Roman"/>
        </w:rPr>
        <w:t>Oath of Office – no action taken</w:t>
      </w:r>
    </w:p>
    <w:p w14:paraId="0B466C10" w14:textId="1A093473" w:rsidR="00354564" w:rsidRDefault="008C2679" w:rsidP="00354564">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board reviewed Chapters </w:t>
      </w:r>
      <w:r w:rsidR="00354564">
        <w:rPr>
          <w:rFonts w:ascii="Times New Roman" w:hAnsi="Times New Roman" w:cs="Times New Roman"/>
        </w:rPr>
        <w:t>3</w:t>
      </w:r>
      <w:r>
        <w:rPr>
          <w:rFonts w:ascii="Times New Roman" w:hAnsi="Times New Roman" w:cs="Times New Roman"/>
        </w:rPr>
        <w:t xml:space="preserve"> &amp; </w:t>
      </w:r>
      <w:r w:rsidR="00354564">
        <w:rPr>
          <w:rFonts w:ascii="Times New Roman" w:hAnsi="Times New Roman" w:cs="Times New Roman"/>
        </w:rPr>
        <w:t>4</w:t>
      </w:r>
      <w:r>
        <w:rPr>
          <w:rFonts w:ascii="Times New Roman" w:hAnsi="Times New Roman" w:cs="Times New Roman"/>
        </w:rPr>
        <w:t xml:space="preserve"> of “Serving our Public” (</w:t>
      </w:r>
      <w:r w:rsidR="00354564">
        <w:rPr>
          <w:rFonts w:ascii="Times New Roman" w:hAnsi="Times New Roman" w:cs="Times New Roman"/>
        </w:rPr>
        <w:t>Personnel and Access</w:t>
      </w:r>
      <w:r>
        <w:rPr>
          <w:rFonts w:ascii="Times New Roman" w:hAnsi="Times New Roman" w:cs="Times New Roman"/>
        </w:rPr>
        <w:t xml:space="preserve">) as required for the Per Capita and Equalization Grant. </w:t>
      </w:r>
      <w:r w:rsidR="004344FD" w:rsidRPr="008C2679">
        <w:rPr>
          <w:rFonts w:ascii="Times New Roman" w:hAnsi="Times New Roman" w:cs="Times New Roman"/>
        </w:rPr>
        <w:t xml:space="preserve"> </w:t>
      </w:r>
    </w:p>
    <w:p w14:paraId="6E2DDB1E" w14:textId="579476C4" w:rsidR="00354564" w:rsidRPr="00354564" w:rsidRDefault="00354564" w:rsidP="00354564">
      <w:pPr>
        <w:pStyle w:val="ListParagraph"/>
        <w:numPr>
          <w:ilvl w:val="2"/>
          <w:numId w:val="3"/>
        </w:numPr>
        <w:spacing w:line="240" w:lineRule="auto"/>
        <w:rPr>
          <w:rFonts w:ascii="Times New Roman" w:hAnsi="Times New Roman" w:cs="Times New Roman"/>
        </w:rPr>
      </w:pPr>
      <w:r>
        <w:rPr>
          <w:rFonts w:ascii="Times New Roman" w:hAnsi="Times New Roman" w:cs="Times New Roman"/>
        </w:rPr>
        <w:t>TPL has applied for two $1000 grants. Both are for collection purchases. This will free up monies allotted to collection development. Reitmeier will continue to search for grants to cover any new projects.</w:t>
      </w:r>
    </w:p>
    <w:p w14:paraId="3987C405" w14:textId="64F36116" w:rsidR="007B2D53" w:rsidRPr="000F59E9" w:rsidRDefault="00487663" w:rsidP="007B2D53">
      <w:pPr>
        <w:pStyle w:val="ListParagraph"/>
        <w:numPr>
          <w:ilvl w:val="0"/>
          <w:numId w:val="3"/>
        </w:numPr>
        <w:spacing w:line="240" w:lineRule="auto"/>
        <w:rPr>
          <w:rFonts w:ascii="Times New Roman" w:hAnsi="Times New Roman" w:cs="Times New Roman"/>
          <w:sz w:val="24"/>
          <w:szCs w:val="24"/>
        </w:rPr>
      </w:pPr>
      <w:r w:rsidRPr="00007E20">
        <w:rPr>
          <w:rFonts w:ascii="Times New Roman" w:hAnsi="Times New Roman" w:cs="Times New Roman"/>
        </w:rPr>
        <w:t xml:space="preserve">Motion to adjourn </w:t>
      </w:r>
      <w:r w:rsidR="008935F1" w:rsidRPr="00007E20">
        <w:rPr>
          <w:rFonts w:ascii="Times New Roman" w:hAnsi="Times New Roman" w:cs="Times New Roman"/>
        </w:rPr>
        <w:t>(</w:t>
      </w:r>
      <w:r w:rsidR="00354564">
        <w:rPr>
          <w:rFonts w:ascii="Times New Roman" w:hAnsi="Times New Roman" w:cs="Times New Roman"/>
        </w:rPr>
        <w:t>Sutton/Robertson</w:t>
      </w:r>
      <w:r w:rsidR="008935F1" w:rsidRPr="00007E20">
        <w:rPr>
          <w:rFonts w:ascii="Times New Roman" w:hAnsi="Times New Roman" w:cs="Times New Roman"/>
        </w:rPr>
        <w:t xml:space="preserve">) </w:t>
      </w:r>
      <w:r w:rsidR="00530CCE" w:rsidRPr="00007E20">
        <w:rPr>
          <w:rFonts w:ascii="Times New Roman" w:hAnsi="Times New Roman" w:cs="Times New Roman"/>
        </w:rPr>
        <w:t xml:space="preserve">at </w:t>
      </w:r>
      <w:r w:rsidR="004F39B0" w:rsidRPr="00007E20">
        <w:rPr>
          <w:rFonts w:ascii="Times New Roman" w:hAnsi="Times New Roman" w:cs="Times New Roman"/>
        </w:rPr>
        <w:t>5:</w:t>
      </w:r>
      <w:r w:rsidR="00354564">
        <w:rPr>
          <w:rFonts w:ascii="Times New Roman" w:hAnsi="Times New Roman" w:cs="Times New Roman"/>
        </w:rPr>
        <w:t>39</w:t>
      </w:r>
      <w:r w:rsidR="006C306B" w:rsidRPr="00007E20">
        <w:rPr>
          <w:rFonts w:ascii="Times New Roman" w:hAnsi="Times New Roman" w:cs="Times New Roman"/>
        </w:rPr>
        <w:t xml:space="preserve"> </w:t>
      </w:r>
      <w:r w:rsidR="00A82521" w:rsidRPr="00007E20">
        <w:rPr>
          <w:rFonts w:ascii="Times New Roman" w:hAnsi="Times New Roman" w:cs="Times New Roman"/>
        </w:rPr>
        <w:t xml:space="preserve">p.m. </w:t>
      </w:r>
      <w:r w:rsidR="006B6B10" w:rsidRPr="00007E20">
        <w:rPr>
          <w:rFonts w:ascii="Times New Roman" w:hAnsi="Times New Roman" w:cs="Times New Roman"/>
        </w:rPr>
        <w:t>was unanimously approved</w:t>
      </w:r>
      <w:r w:rsidR="006B6B10">
        <w:rPr>
          <w:rFonts w:ascii="Times New Roman" w:hAnsi="Times New Roman" w:cs="Times New Roman"/>
          <w:sz w:val="24"/>
          <w:szCs w:val="24"/>
        </w:rPr>
        <w:t>.</w:t>
      </w:r>
    </w:p>
    <w:sectPr w:rsidR="007B2D53" w:rsidRPr="000F5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49"/>
    <w:multiLevelType w:val="hybridMultilevel"/>
    <w:tmpl w:val="E6F26FA0"/>
    <w:lvl w:ilvl="0" w:tplc="B590D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AE9"/>
    <w:multiLevelType w:val="hybridMultilevel"/>
    <w:tmpl w:val="70E80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301A07"/>
    <w:multiLevelType w:val="hybridMultilevel"/>
    <w:tmpl w:val="A4C8FD8C"/>
    <w:lvl w:ilvl="0" w:tplc="F7F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B07"/>
    <w:multiLevelType w:val="hybridMultilevel"/>
    <w:tmpl w:val="FAAE9CB0"/>
    <w:lvl w:ilvl="0" w:tplc="8682910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428376">
    <w:abstractNumId w:val="2"/>
  </w:num>
  <w:num w:numId="2" w16cid:durableId="1228801310">
    <w:abstractNumId w:val="0"/>
  </w:num>
  <w:num w:numId="3" w16cid:durableId="1673528808">
    <w:abstractNumId w:val="3"/>
  </w:num>
  <w:num w:numId="4" w16cid:durableId="213432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24"/>
    <w:rsid w:val="0000008A"/>
    <w:rsid w:val="00002DF1"/>
    <w:rsid w:val="00003ABE"/>
    <w:rsid w:val="0000551D"/>
    <w:rsid w:val="00006713"/>
    <w:rsid w:val="00007E20"/>
    <w:rsid w:val="00011C68"/>
    <w:rsid w:val="00015C46"/>
    <w:rsid w:val="00017ABA"/>
    <w:rsid w:val="00021AC1"/>
    <w:rsid w:val="0002603F"/>
    <w:rsid w:val="0003199C"/>
    <w:rsid w:val="00031F5D"/>
    <w:rsid w:val="00032FEF"/>
    <w:rsid w:val="00035E94"/>
    <w:rsid w:val="0003655C"/>
    <w:rsid w:val="000372FD"/>
    <w:rsid w:val="000534A8"/>
    <w:rsid w:val="000555F4"/>
    <w:rsid w:val="00056517"/>
    <w:rsid w:val="000573A7"/>
    <w:rsid w:val="00063B75"/>
    <w:rsid w:val="00064D2D"/>
    <w:rsid w:val="000663A5"/>
    <w:rsid w:val="00070CBA"/>
    <w:rsid w:val="0007694A"/>
    <w:rsid w:val="0008264B"/>
    <w:rsid w:val="00082F7E"/>
    <w:rsid w:val="00084E80"/>
    <w:rsid w:val="0008523B"/>
    <w:rsid w:val="0008760C"/>
    <w:rsid w:val="00087EBB"/>
    <w:rsid w:val="000900BD"/>
    <w:rsid w:val="000903CE"/>
    <w:rsid w:val="00096D2C"/>
    <w:rsid w:val="000A1C6E"/>
    <w:rsid w:val="000A1FF6"/>
    <w:rsid w:val="000A3607"/>
    <w:rsid w:val="000A3C69"/>
    <w:rsid w:val="000A61A8"/>
    <w:rsid w:val="000B67FA"/>
    <w:rsid w:val="000C42D8"/>
    <w:rsid w:val="000C43DD"/>
    <w:rsid w:val="000C7AFA"/>
    <w:rsid w:val="000D032B"/>
    <w:rsid w:val="000D5007"/>
    <w:rsid w:val="000E0A08"/>
    <w:rsid w:val="000E2550"/>
    <w:rsid w:val="000E5579"/>
    <w:rsid w:val="000F55A8"/>
    <w:rsid w:val="000F59E9"/>
    <w:rsid w:val="000F7024"/>
    <w:rsid w:val="000F7762"/>
    <w:rsid w:val="001042ED"/>
    <w:rsid w:val="00105043"/>
    <w:rsid w:val="0011102E"/>
    <w:rsid w:val="001125D6"/>
    <w:rsid w:val="0012184B"/>
    <w:rsid w:val="0013198B"/>
    <w:rsid w:val="00135F76"/>
    <w:rsid w:val="001361F6"/>
    <w:rsid w:val="00136CFF"/>
    <w:rsid w:val="00152A07"/>
    <w:rsid w:val="00156FB4"/>
    <w:rsid w:val="00160D56"/>
    <w:rsid w:val="001646EA"/>
    <w:rsid w:val="00166946"/>
    <w:rsid w:val="00167C83"/>
    <w:rsid w:val="0017042B"/>
    <w:rsid w:val="00181382"/>
    <w:rsid w:val="001935C3"/>
    <w:rsid w:val="00194102"/>
    <w:rsid w:val="00196838"/>
    <w:rsid w:val="00197C3C"/>
    <w:rsid w:val="001A1C49"/>
    <w:rsid w:val="001A42D5"/>
    <w:rsid w:val="001A436C"/>
    <w:rsid w:val="001A63C6"/>
    <w:rsid w:val="001A79C1"/>
    <w:rsid w:val="001A7A80"/>
    <w:rsid w:val="001B4E29"/>
    <w:rsid w:val="001B79C2"/>
    <w:rsid w:val="001C4D41"/>
    <w:rsid w:val="001D12C0"/>
    <w:rsid w:val="001D2A1E"/>
    <w:rsid w:val="001D436C"/>
    <w:rsid w:val="001D7F62"/>
    <w:rsid w:val="001E5919"/>
    <w:rsid w:val="001E6899"/>
    <w:rsid w:val="001E71CC"/>
    <w:rsid w:val="001E7DEC"/>
    <w:rsid w:val="001F031F"/>
    <w:rsid w:val="001F7286"/>
    <w:rsid w:val="001F79AF"/>
    <w:rsid w:val="00207C56"/>
    <w:rsid w:val="00211F5C"/>
    <w:rsid w:val="002139A7"/>
    <w:rsid w:val="00217262"/>
    <w:rsid w:val="00220A8E"/>
    <w:rsid w:val="00223D67"/>
    <w:rsid w:val="00224811"/>
    <w:rsid w:val="00231AEA"/>
    <w:rsid w:val="00232639"/>
    <w:rsid w:val="00232B0B"/>
    <w:rsid w:val="002379C8"/>
    <w:rsid w:val="002526AF"/>
    <w:rsid w:val="0025370E"/>
    <w:rsid w:val="0025744B"/>
    <w:rsid w:val="002623FB"/>
    <w:rsid w:val="00266515"/>
    <w:rsid w:val="00266AD1"/>
    <w:rsid w:val="00271571"/>
    <w:rsid w:val="002944E8"/>
    <w:rsid w:val="002967F6"/>
    <w:rsid w:val="002970C3"/>
    <w:rsid w:val="002A2270"/>
    <w:rsid w:val="002A2A37"/>
    <w:rsid w:val="002A2CAE"/>
    <w:rsid w:val="002A4ACB"/>
    <w:rsid w:val="002A5DD5"/>
    <w:rsid w:val="002A656A"/>
    <w:rsid w:val="002A6592"/>
    <w:rsid w:val="002B142F"/>
    <w:rsid w:val="002B2B48"/>
    <w:rsid w:val="002B67EA"/>
    <w:rsid w:val="002C4427"/>
    <w:rsid w:val="002C54D6"/>
    <w:rsid w:val="002C5B45"/>
    <w:rsid w:val="002D4229"/>
    <w:rsid w:val="002D558A"/>
    <w:rsid w:val="002E097A"/>
    <w:rsid w:val="002E3044"/>
    <w:rsid w:val="002E32B2"/>
    <w:rsid w:val="002F0C77"/>
    <w:rsid w:val="002F616C"/>
    <w:rsid w:val="00304FF6"/>
    <w:rsid w:val="00306BB1"/>
    <w:rsid w:val="00311014"/>
    <w:rsid w:val="003136C6"/>
    <w:rsid w:val="00321BB4"/>
    <w:rsid w:val="00327150"/>
    <w:rsid w:val="00331E86"/>
    <w:rsid w:val="0033243C"/>
    <w:rsid w:val="00332937"/>
    <w:rsid w:val="00336DA2"/>
    <w:rsid w:val="0034111C"/>
    <w:rsid w:val="003500AB"/>
    <w:rsid w:val="00354564"/>
    <w:rsid w:val="00364577"/>
    <w:rsid w:val="003654FB"/>
    <w:rsid w:val="00367DED"/>
    <w:rsid w:val="00376D74"/>
    <w:rsid w:val="003804ED"/>
    <w:rsid w:val="003839DA"/>
    <w:rsid w:val="00385912"/>
    <w:rsid w:val="00392365"/>
    <w:rsid w:val="003940DF"/>
    <w:rsid w:val="003A0CBC"/>
    <w:rsid w:val="003A1637"/>
    <w:rsid w:val="003A3936"/>
    <w:rsid w:val="003A3988"/>
    <w:rsid w:val="003A3C02"/>
    <w:rsid w:val="003A7300"/>
    <w:rsid w:val="003B03B3"/>
    <w:rsid w:val="003B0A94"/>
    <w:rsid w:val="003B477D"/>
    <w:rsid w:val="003B49C1"/>
    <w:rsid w:val="003C2989"/>
    <w:rsid w:val="003C4DA6"/>
    <w:rsid w:val="003D6758"/>
    <w:rsid w:val="003D786C"/>
    <w:rsid w:val="003E4DF3"/>
    <w:rsid w:val="003F1549"/>
    <w:rsid w:val="003F413C"/>
    <w:rsid w:val="003F6DF4"/>
    <w:rsid w:val="0040076D"/>
    <w:rsid w:val="004008AE"/>
    <w:rsid w:val="00403B80"/>
    <w:rsid w:val="00404BEF"/>
    <w:rsid w:val="00411B79"/>
    <w:rsid w:val="004134E3"/>
    <w:rsid w:val="00413A85"/>
    <w:rsid w:val="00417379"/>
    <w:rsid w:val="00422025"/>
    <w:rsid w:val="00424360"/>
    <w:rsid w:val="0042514F"/>
    <w:rsid w:val="00430094"/>
    <w:rsid w:val="004344FD"/>
    <w:rsid w:val="00434C27"/>
    <w:rsid w:val="00440EE8"/>
    <w:rsid w:val="0044102C"/>
    <w:rsid w:val="0044365B"/>
    <w:rsid w:val="00443AE3"/>
    <w:rsid w:val="00455CA1"/>
    <w:rsid w:val="004633BE"/>
    <w:rsid w:val="00476CF1"/>
    <w:rsid w:val="00476D25"/>
    <w:rsid w:val="00477560"/>
    <w:rsid w:val="00483043"/>
    <w:rsid w:val="004844CF"/>
    <w:rsid w:val="00485C17"/>
    <w:rsid w:val="00487663"/>
    <w:rsid w:val="00495191"/>
    <w:rsid w:val="004A110A"/>
    <w:rsid w:val="004A5474"/>
    <w:rsid w:val="004A6524"/>
    <w:rsid w:val="004A7A9D"/>
    <w:rsid w:val="004B42AA"/>
    <w:rsid w:val="004B5248"/>
    <w:rsid w:val="004B6D68"/>
    <w:rsid w:val="004B7C22"/>
    <w:rsid w:val="004C2396"/>
    <w:rsid w:val="004C409D"/>
    <w:rsid w:val="004D2CF4"/>
    <w:rsid w:val="004E090D"/>
    <w:rsid w:val="004E12BA"/>
    <w:rsid w:val="004E1972"/>
    <w:rsid w:val="004E7860"/>
    <w:rsid w:val="004F01AE"/>
    <w:rsid w:val="004F06FF"/>
    <w:rsid w:val="004F39B0"/>
    <w:rsid w:val="004F4F14"/>
    <w:rsid w:val="004F5D39"/>
    <w:rsid w:val="004F608D"/>
    <w:rsid w:val="00501C67"/>
    <w:rsid w:val="005050EA"/>
    <w:rsid w:val="00505249"/>
    <w:rsid w:val="00512E58"/>
    <w:rsid w:val="00516FF6"/>
    <w:rsid w:val="005220A6"/>
    <w:rsid w:val="00522473"/>
    <w:rsid w:val="00525384"/>
    <w:rsid w:val="00527F23"/>
    <w:rsid w:val="00530CCE"/>
    <w:rsid w:val="00532357"/>
    <w:rsid w:val="005324D9"/>
    <w:rsid w:val="005347A9"/>
    <w:rsid w:val="00535536"/>
    <w:rsid w:val="00540C8B"/>
    <w:rsid w:val="005425D9"/>
    <w:rsid w:val="00544D77"/>
    <w:rsid w:val="00550C9F"/>
    <w:rsid w:val="00554D49"/>
    <w:rsid w:val="005555BF"/>
    <w:rsid w:val="00556416"/>
    <w:rsid w:val="005579A4"/>
    <w:rsid w:val="005627F6"/>
    <w:rsid w:val="005635DA"/>
    <w:rsid w:val="00565B5E"/>
    <w:rsid w:val="005666CF"/>
    <w:rsid w:val="00570BC9"/>
    <w:rsid w:val="00570C74"/>
    <w:rsid w:val="00573355"/>
    <w:rsid w:val="005761D6"/>
    <w:rsid w:val="00581B95"/>
    <w:rsid w:val="005908A2"/>
    <w:rsid w:val="00596DA2"/>
    <w:rsid w:val="005B1828"/>
    <w:rsid w:val="005B2107"/>
    <w:rsid w:val="005B3759"/>
    <w:rsid w:val="005C4A3A"/>
    <w:rsid w:val="005C695C"/>
    <w:rsid w:val="005D1313"/>
    <w:rsid w:val="005E0909"/>
    <w:rsid w:val="005E10B0"/>
    <w:rsid w:val="005E1B32"/>
    <w:rsid w:val="005E3567"/>
    <w:rsid w:val="005E4325"/>
    <w:rsid w:val="005E51C5"/>
    <w:rsid w:val="005E54DE"/>
    <w:rsid w:val="005E5C38"/>
    <w:rsid w:val="005F2497"/>
    <w:rsid w:val="005F29C1"/>
    <w:rsid w:val="005F66AB"/>
    <w:rsid w:val="005F7FC5"/>
    <w:rsid w:val="005F7FC9"/>
    <w:rsid w:val="006026C7"/>
    <w:rsid w:val="00605B9B"/>
    <w:rsid w:val="0062070D"/>
    <w:rsid w:val="00621F16"/>
    <w:rsid w:val="00631467"/>
    <w:rsid w:val="00632CB8"/>
    <w:rsid w:val="006340C2"/>
    <w:rsid w:val="006340E7"/>
    <w:rsid w:val="0063750F"/>
    <w:rsid w:val="00637794"/>
    <w:rsid w:val="00637B48"/>
    <w:rsid w:val="006474CF"/>
    <w:rsid w:val="00650C4A"/>
    <w:rsid w:val="006523FE"/>
    <w:rsid w:val="006606F3"/>
    <w:rsid w:val="00662CC6"/>
    <w:rsid w:val="00664D68"/>
    <w:rsid w:val="00665492"/>
    <w:rsid w:val="00665832"/>
    <w:rsid w:val="00667AF5"/>
    <w:rsid w:val="0067121E"/>
    <w:rsid w:val="00671368"/>
    <w:rsid w:val="00671670"/>
    <w:rsid w:val="00680DA0"/>
    <w:rsid w:val="0068429C"/>
    <w:rsid w:val="00687098"/>
    <w:rsid w:val="00687DAE"/>
    <w:rsid w:val="00687FA7"/>
    <w:rsid w:val="006920E7"/>
    <w:rsid w:val="0069640E"/>
    <w:rsid w:val="00696891"/>
    <w:rsid w:val="00696C95"/>
    <w:rsid w:val="006A1124"/>
    <w:rsid w:val="006A449B"/>
    <w:rsid w:val="006A4920"/>
    <w:rsid w:val="006A6F82"/>
    <w:rsid w:val="006B39C7"/>
    <w:rsid w:val="006B6B10"/>
    <w:rsid w:val="006C153A"/>
    <w:rsid w:val="006C306B"/>
    <w:rsid w:val="006C360E"/>
    <w:rsid w:val="006C4003"/>
    <w:rsid w:val="006E703D"/>
    <w:rsid w:val="006E71CD"/>
    <w:rsid w:val="006F01B1"/>
    <w:rsid w:val="006F285A"/>
    <w:rsid w:val="006F2D74"/>
    <w:rsid w:val="006F48D0"/>
    <w:rsid w:val="006F57A6"/>
    <w:rsid w:val="006F6744"/>
    <w:rsid w:val="006F69E5"/>
    <w:rsid w:val="0070275E"/>
    <w:rsid w:val="00703383"/>
    <w:rsid w:val="00712ADB"/>
    <w:rsid w:val="00713659"/>
    <w:rsid w:val="007137C5"/>
    <w:rsid w:val="0072027B"/>
    <w:rsid w:val="0072661F"/>
    <w:rsid w:val="0072732F"/>
    <w:rsid w:val="00727AEF"/>
    <w:rsid w:val="00727F4F"/>
    <w:rsid w:val="00732B97"/>
    <w:rsid w:val="00737C88"/>
    <w:rsid w:val="00740232"/>
    <w:rsid w:val="00744402"/>
    <w:rsid w:val="00747147"/>
    <w:rsid w:val="0074765C"/>
    <w:rsid w:val="00751CD0"/>
    <w:rsid w:val="00753065"/>
    <w:rsid w:val="00755C06"/>
    <w:rsid w:val="00755ECD"/>
    <w:rsid w:val="00756F2F"/>
    <w:rsid w:val="0077632D"/>
    <w:rsid w:val="007843F5"/>
    <w:rsid w:val="00795A84"/>
    <w:rsid w:val="0079768E"/>
    <w:rsid w:val="007A403F"/>
    <w:rsid w:val="007A5BB5"/>
    <w:rsid w:val="007B01BA"/>
    <w:rsid w:val="007B2735"/>
    <w:rsid w:val="007B2D53"/>
    <w:rsid w:val="007B55EC"/>
    <w:rsid w:val="007B60CE"/>
    <w:rsid w:val="007B612D"/>
    <w:rsid w:val="007B67FE"/>
    <w:rsid w:val="007D378A"/>
    <w:rsid w:val="007D6F32"/>
    <w:rsid w:val="007E0148"/>
    <w:rsid w:val="007E0950"/>
    <w:rsid w:val="007E0E53"/>
    <w:rsid w:val="007E1A6B"/>
    <w:rsid w:val="007F5DF8"/>
    <w:rsid w:val="008020EC"/>
    <w:rsid w:val="008039E5"/>
    <w:rsid w:val="00803A3E"/>
    <w:rsid w:val="00803BB7"/>
    <w:rsid w:val="008068F1"/>
    <w:rsid w:val="00812545"/>
    <w:rsid w:val="00813414"/>
    <w:rsid w:val="008147DC"/>
    <w:rsid w:val="00817F22"/>
    <w:rsid w:val="00821B94"/>
    <w:rsid w:val="008244CF"/>
    <w:rsid w:val="00825C2A"/>
    <w:rsid w:val="008266C9"/>
    <w:rsid w:val="008332C1"/>
    <w:rsid w:val="00834A8C"/>
    <w:rsid w:val="0084293E"/>
    <w:rsid w:val="00850578"/>
    <w:rsid w:val="0085058C"/>
    <w:rsid w:val="0085157F"/>
    <w:rsid w:val="0085384F"/>
    <w:rsid w:val="0087095E"/>
    <w:rsid w:val="00872C00"/>
    <w:rsid w:val="008828FA"/>
    <w:rsid w:val="00884BF3"/>
    <w:rsid w:val="00886E99"/>
    <w:rsid w:val="00890AA3"/>
    <w:rsid w:val="008935F1"/>
    <w:rsid w:val="00895760"/>
    <w:rsid w:val="00897E6D"/>
    <w:rsid w:val="008A2E33"/>
    <w:rsid w:val="008A319D"/>
    <w:rsid w:val="008A4060"/>
    <w:rsid w:val="008B3A79"/>
    <w:rsid w:val="008C0C76"/>
    <w:rsid w:val="008C1555"/>
    <w:rsid w:val="008C22EB"/>
    <w:rsid w:val="008C2679"/>
    <w:rsid w:val="008C2DBC"/>
    <w:rsid w:val="008D55B8"/>
    <w:rsid w:val="008D5B13"/>
    <w:rsid w:val="008D65D5"/>
    <w:rsid w:val="008D6DF1"/>
    <w:rsid w:val="008E04AE"/>
    <w:rsid w:val="008E46CB"/>
    <w:rsid w:val="008E5A5F"/>
    <w:rsid w:val="008E7040"/>
    <w:rsid w:val="008E7554"/>
    <w:rsid w:val="008F5443"/>
    <w:rsid w:val="00900598"/>
    <w:rsid w:val="00902B3E"/>
    <w:rsid w:val="00903158"/>
    <w:rsid w:val="009119AA"/>
    <w:rsid w:val="009177BE"/>
    <w:rsid w:val="00917A72"/>
    <w:rsid w:val="00921F4E"/>
    <w:rsid w:val="0092379D"/>
    <w:rsid w:val="00924C2C"/>
    <w:rsid w:val="00925228"/>
    <w:rsid w:val="00937636"/>
    <w:rsid w:val="0094427E"/>
    <w:rsid w:val="00945A04"/>
    <w:rsid w:val="00947FBC"/>
    <w:rsid w:val="00950CE3"/>
    <w:rsid w:val="00953249"/>
    <w:rsid w:val="00962008"/>
    <w:rsid w:val="009621B7"/>
    <w:rsid w:val="009653C2"/>
    <w:rsid w:val="00966131"/>
    <w:rsid w:val="00970ABE"/>
    <w:rsid w:val="009716A2"/>
    <w:rsid w:val="0097613A"/>
    <w:rsid w:val="00977B2C"/>
    <w:rsid w:val="0098420D"/>
    <w:rsid w:val="00985C50"/>
    <w:rsid w:val="00987066"/>
    <w:rsid w:val="00987B2B"/>
    <w:rsid w:val="009902FA"/>
    <w:rsid w:val="009905BD"/>
    <w:rsid w:val="009A061D"/>
    <w:rsid w:val="009A4821"/>
    <w:rsid w:val="009A5112"/>
    <w:rsid w:val="009B4975"/>
    <w:rsid w:val="009B6D0A"/>
    <w:rsid w:val="009B7D46"/>
    <w:rsid w:val="009C0E75"/>
    <w:rsid w:val="009C50AD"/>
    <w:rsid w:val="009C7A2F"/>
    <w:rsid w:val="009D05CA"/>
    <w:rsid w:val="009D5E96"/>
    <w:rsid w:val="009E0A23"/>
    <w:rsid w:val="009E1CF7"/>
    <w:rsid w:val="009E35F4"/>
    <w:rsid w:val="009E3F4C"/>
    <w:rsid w:val="009E4A18"/>
    <w:rsid w:val="009E684A"/>
    <w:rsid w:val="009F1E83"/>
    <w:rsid w:val="009F5F99"/>
    <w:rsid w:val="009F7675"/>
    <w:rsid w:val="00A1031D"/>
    <w:rsid w:val="00A1328C"/>
    <w:rsid w:val="00A1533E"/>
    <w:rsid w:val="00A21F87"/>
    <w:rsid w:val="00A21F8F"/>
    <w:rsid w:val="00A24A94"/>
    <w:rsid w:val="00A308F2"/>
    <w:rsid w:val="00A309DB"/>
    <w:rsid w:val="00A34EC4"/>
    <w:rsid w:val="00A466EC"/>
    <w:rsid w:val="00A62595"/>
    <w:rsid w:val="00A63EB1"/>
    <w:rsid w:val="00A64892"/>
    <w:rsid w:val="00A65759"/>
    <w:rsid w:val="00A732D2"/>
    <w:rsid w:val="00A73BE7"/>
    <w:rsid w:val="00A7603A"/>
    <w:rsid w:val="00A77FFA"/>
    <w:rsid w:val="00A80A7F"/>
    <w:rsid w:val="00A8160D"/>
    <w:rsid w:val="00A82521"/>
    <w:rsid w:val="00A829C2"/>
    <w:rsid w:val="00A87553"/>
    <w:rsid w:val="00AA1737"/>
    <w:rsid w:val="00AA1ED9"/>
    <w:rsid w:val="00AA38B0"/>
    <w:rsid w:val="00AA54BE"/>
    <w:rsid w:val="00AB577C"/>
    <w:rsid w:val="00AC1F49"/>
    <w:rsid w:val="00AC4FB4"/>
    <w:rsid w:val="00AD1B61"/>
    <w:rsid w:val="00AD3B67"/>
    <w:rsid w:val="00AE18D9"/>
    <w:rsid w:val="00AE7C8E"/>
    <w:rsid w:val="00AF0057"/>
    <w:rsid w:val="00AF2370"/>
    <w:rsid w:val="00AF3845"/>
    <w:rsid w:val="00B00508"/>
    <w:rsid w:val="00B1025C"/>
    <w:rsid w:val="00B10F42"/>
    <w:rsid w:val="00B1114A"/>
    <w:rsid w:val="00B12403"/>
    <w:rsid w:val="00B13904"/>
    <w:rsid w:val="00B13FDE"/>
    <w:rsid w:val="00B16556"/>
    <w:rsid w:val="00B16EF5"/>
    <w:rsid w:val="00B207C6"/>
    <w:rsid w:val="00B218E2"/>
    <w:rsid w:val="00B24036"/>
    <w:rsid w:val="00B24CE9"/>
    <w:rsid w:val="00B36892"/>
    <w:rsid w:val="00B40374"/>
    <w:rsid w:val="00B40AEE"/>
    <w:rsid w:val="00B51B96"/>
    <w:rsid w:val="00B63C75"/>
    <w:rsid w:val="00B66A0C"/>
    <w:rsid w:val="00B75D28"/>
    <w:rsid w:val="00B8207C"/>
    <w:rsid w:val="00B8462D"/>
    <w:rsid w:val="00B927DD"/>
    <w:rsid w:val="00B946E4"/>
    <w:rsid w:val="00B94776"/>
    <w:rsid w:val="00BB0324"/>
    <w:rsid w:val="00BB3130"/>
    <w:rsid w:val="00BB4EF3"/>
    <w:rsid w:val="00BB6FBB"/>
    <w:rsid w:val="00BC2BD8"/>
    <w:rsid w:val="00BE690B"/>
    <w:rsid w:val="00BE72B5"/>
    <w:rsid w:val="00BE7FE1"/>
    <w:rsid w:val="00BF1C8B"/>
    <w:rsid w:val="00BF2EFF"/>
    <w:rsid w:val="00BF630E"/>
    <w:rsid w:val="00BF71DB"/>
    <w:rsid w:val="00C0354C"/>
    <w:rsid w:val="00C077B2"/>
    <w:rsid w:val="00C135F9"/>
    <w:rsid w:val="00C15515"/>
    <w:rsid w:val="00C1751A"/>
    <w:rsid w:val="00C23E22"/>
    <w:rsid w:val="00C23FDA"/>
    <w:rsid w:val="00C354AD"/>
    <w:rsid w:val="00C43766"/>
    <w:rsid w:val="00C43FBB"/>
    <w:rsid w:val="00C45A8D"/>
    <w:rsid w:val="00C45D6F"/>
    <w:rsid w:val="00C47707"/>
    <w:rsid w:val="00C528BE"/>
    <w:rsid w:val="00C60ED1"/>
    <w:rsid w:val="00C64B9C"/>
    <w:rsid w:val="00C6684E"/>
    <w:rsid w:val="00C66B2A"/>
    <w:rsid w:val="00C82FBF"/>
    <w:rsid w:val="00C84DFC"/>
    <w:rsid w:val="00C87909"/>
    <w:rsid w:val="00C904CD"/>
    <w:rsid w:val="00C92C3C"/>
    <w:rsid w:val="00C92FD8"/>
    <w:rsid w:val="00C94302"/>
    <w:rsid w:val="00C97ED1"/>
    <w:rsid w:val="00CA2A6F"/>
    <w:rsid w:val="00CA3EC9"/>
    <w:rsid w:val="00CB1B8F"/>
    <w:rsid w:val="00CB1D7D"/>
    <w:rsid w:val="00CC0DE0"/>
    <w:rsid w:val="00CC2986"/>
    <w:rsid w:val="00CE37AB"/>
    <w:rsid w:val="00CE4FB6"/>
    <w:rsid w:val="00CE73A9"/>
    <w:rsid w:val="00CF0E1A"/>
    <w:rsid w:val="00CF42D9"/>
    <w:rsid w:val="00CF61A0"/>
    <w:rsid w:val="00CF78ED"/>
    <w:rsid w:val="00CF7A38"/>
    <w:rsid w:val="00D004E6"/>
    <w:rsid w:val="00D00CD1"/>
    <w:rsid w:val="00D066ED"/>
    <w:rsid w:val="00D07366"/>
    <w:rsid w:val="00D13402"/>
    <w:rsid w:val="00D13B58"/>
    <w:rsid w:val="00D233E2"/>
    <w:rsid w:val="00D251E8"/>
    <w:rsid w:val="00D25EA2"/>
    <w:rsid w:val="00D30229"/>
    <w:rsid w:val="00D315EF"/>
    <w:rsid w:val="00D36311"/>
    <w:rsid w:val="00D40A4C"/>
    <w:rsid w:val="00D4108F"/>
    <w:rsid w:val="00D4522E"/>
    <w:rsid w:val="00D4546B"/>
    <w:rsid w:val="00D52CB1"/>
    <w:rsid w:val="00D5767A"/>
    <w:rsid w:val="00D64870"/>
    <w:rsid w:val="00D649A4"/>
    <w:rsid w:val="00D64B5F"/>
    <w:rsid w:val="00D67737"/>
    <w:rsid w:val="00D72F75"/>
    <w:rsid w:val="00D740DC"/>
    <w:rsid w:val="00D77463"/>
    <w:rsid w:val="00D80C6E"/>
    <w:rsid w:val="00D827E7"/>
    <w:rsid w:val="00D83B75"/>
    <w:rsid w:val="00D9684B"/>
    <w:rsid w:val="00DA36C5"/>
    <w:rsid w:val="00DA3C56"/>
    <w:rsid w:val="00DA5372"/>
    <w:rsid w:val="00DA5AD9"/>
    <w:rsid w:val="00DA7671"/>
    <w:rsid w:val="00DB1C88"/>
    <w:rsid w:val="00DC13C8"/>
    <w:rsid w:val="00DC19C9"/>
    <w:rsid w:val="00DC25F5"/>
    <w:rsid w:val="00DC291D"/>
    <w:rsid w:val="00DC2CEF"/>
    <w:rsid w:val="00DC3224"/>
    <w:rsid w:val="00DD0079"/>
    <w:rsid w:val="00DD7D1C"/>
    <w:rsid w:val="00DE07EC"/>
    <w:rsid w:val="00DE37E4"/>
    <w:rsid w:val="00DF2952"/>
    <w:rsid w:val="00DF661E"/>
    <w:rsid w:val="00E01BDF"/>
    <w:rsid w:val="00E03D2D"/>
    <w:rsid w:val="00E0466B"/>
    <w:rsid w:val="00E06367"/>
    <w:rsid w:val="00E0668D"/>
    <w:rsid w:val="00E121EE"/>
    <w:rsid w:val="00E13016"/>
    <w:rsid w:val="00E1474F"/>
    <w:rsid w:val="00E17847"/>
    <w:rsid w:val="00E21635"/>
    <w:rsid w:val="00E22837"/>
    <w:rsid w:val="00E23A9C"/>
    <w:rsid w:val="00E24250"/>
    <w:rsid w:val="00E42689"/>
    <w:rsid w:val="00E448D4"/>
    <w:rsid w:val="00E54BCA"/>
    <w:rsid w:val="00E55245"/>
    <w:rsid w:val="00E57D94"/>
    <w:rsid w:val="00E62136"/>
    <w:rsid w:val="00E72565"/>
    <w:rsid w:val="00E752F9"/>
    <w:rsid w:val="00E77638"/>
    <w:rsid w:val="00E816E5"/>
    <w:rsid w:val="00E86F0A"/>
    <w:rsid w:val="00E87811"/>
    <w:rsid w:val="00E96C9A"/>
    <w:rsid w:val="00E971C3"/>
    <w:rsid w:val="00E97EFC"/>
    <w:rsid w:val="00EA290A"/>
    <w:rsid w:val="00EA30DA"/>
    <w:rsid w:val="00EA3E4D"/>
    <w:rsid w:val="00EC24C5"/>
    <w:rsid w:val="00EC5665"/>
    <w:rsid w:val="00ED18EA"/>
    <w:rsid w:val="00ED21AC"/>
    <w:rsid w:val="00ED7D27"/>
    <w:rsid w:val="00EE2077"/>
    <w:rsid w:val="00EE22C0"/>
    <w:rsid w:val="00EE4273"/>
    <w:rsid w:val="00EE4556"/>
    <w:rsid w:val="00EF15C0"/>
    <w:rsid w:val="00EF5C41"/>
    <w:rsid w:val="00EF68F3"/>
    <w:rsid w:val="00F0009D"/>
    <w:rsid w:val="00F01530"/>
    <w:rsid w:val="00F117FB"/>
    <w:rsid w:val="00F1320A"/>
    <w:rsid w:val="00F1334A"/>
    <w:rsid w:val="00F17B17"/>
    <w:rsid w:val="00F30F4A"/>
    <w:rsid w:val="00F32AA9"/>
    <w:rsid w:val="00F32B0D"/>
    <w:rsid w:val="00F40F71"/>
    <w:rsid w:val="00F4140F"/>
    <w:rsid w:val="00F4728A"/>
    <w:rsid w:val="00F51CD0"/>
    <w:rsid w:val="00F5700C"/>
    <w:rsid w:val="00F62D23"/>
    <w:rsid w:val="00F632DA"/>
    <w:rsid w:val="00F9401B"/>
    <w:rsid w:val="00FA3B3E"/>
    <w:rsid w:val="00FB6BC6"/>
    <w:rsid w:val="00FB7A2D"/>
    <w:rsid w:val="00FC0B91"/>
    <w:rsid w:val="00FC1662"/>
    <w:rsid w:val="00FC567C"/>
    <w:rsid w:val="00FC6220"/>
    <w:rsid w:val="00FD1BE2"/>
    <w:rsid w:val="00FD2DB8"/>
    <w:rsid w:val="00FE048A"/>
    <w:rsid w:val="00FE14CD"/>
    <w:rsid w:val="00FF34DE"/>
    <w:rsid w:val="00FF3D14"/>
    <w:rsid w:val="00FF5C8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95B6"/>
  <w15:chartTrackingRefBased/>
  <w15:docId w15:val="{A4CC6243-0856-4483-8B48-39BD59E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4B"/>
    <w:pPr>
      <w:ind w:left="720"/>
      <w:contextualSpacing/>
    </w:pPr>
  </w:style>
  <w:style w:type="character" w:styleId="Hyperlink">
    <w:name w:val="Hyperlink"/>
    <w:basedOn w:val="DefaultParagraphFont"/>
    <w:uiPriority w:val="99"/>
    <w:unhideWhenUsed/>
    <w:rsid w:val="00680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A7C-490B-4E0F-99A3-2D84CB76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obertson</dc:creator>
  <cp:keywords/>
  <dc:description/>
  <cp:lastModifiedBy>Darrell Robertson</cp:lastModifiedBy>
  <cp:revision>5</cp:revision>
  <dcterms:created xsi:type="dcterms:W3CDTF">2023-01-11T19:11:00Z</dcterms:created>
  <dcterms:modified xsi:type="dcterms:W3CDTF">2023-01-11T20:04:00Z</dcterms:modified>
</cp:coreProperties>
</file>